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477" w:rsidRPr="00BC7924" w:rsidRDefault="00492477" w:rsidP="00492477">
      <w:pPr>
        <w:widowControl/>
        <w:jc w:val="left"/>
        <w:rPr>
          <w:rFonts w:ascii="Times New Roman" w:eastAsiaTheme="minorEastAsia" w:hAnsi="Times New Roman" w:cs="Times New Roman"/>
          <w:sz w:val="24"/>
          <w:szCs w:val="24"/>
        </w:rPr>
      </w:pPr>
      <w:r w:rsidRPr="00BC7924">
        <w:rPr>
          <w:rFonts w:ascii="Times New Roman" w:eastAsiaTheme="minorEastAsia" w:hAnsiTheme="minorEastAsia" w:cs="Times New Roman"/>
          <w:sz w:val="24"/>
          <w:szCs w:val="24"/>
        </w:rPr>
        <w:t>附件</w:t>
      </w:r>
      <w:r w:rsidRPr="00BC7924">
        <w:rPr>
          <w:rFonts w:ascii="Times New Roman" w:eastAsiaTheme="minorEastAsia" w:hAnsi="Times New Roman" w:cs="Times New Roman"/>
          <w:sz w:val="24"/>
          <w:szCs w:val="24"/>
        </w:rPr>
        <w:t>4</w:t>
      </w:r>
      <w:r w:rsidRPr="00BC7924">
        <w:rPr>
          <w:rFonts w:ascii="Times New Roman" w:eastAsiaTheme="minorEastAsia" w:hAnsiTheme="minorEastAsia" w:cs="Times New Roman"/>
          <w:sz w:val="24"/>
          <w:szCs w:val="24"/>
        </w:rPr>
        <w:t>：</w:t>
      </w:r>
    </w:p>
    <w:p w:rsidR="00492477" w:rsidRPr="00FB2CDF" w:rsidRDefault="00492477" w:rsidP="00492477">
      <w:pPr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FB2CDF">
        <w:rPr>
          <w:rFonts w:ascii="Times New Roman" w:eastAsiaTheme="minorEastAsia" w:hAnsiTheme="minorEastAsia" w:cs="Times New Roman" w:hint="eastAsia"/>
          <w:b/>
          <w:sz w:val="32"/>
          <w:szCs w:val="32"/>
        </w:rPr>
        <w:t>中南民族大学</w:t>
      </w:r>
      <w:r w:rsidRPr="00FB2CDF">
        <w:rPr>
          <w:rFonts w:ascii="Times New Roman" w:eastAsiaTheme="minorEastAsia" w:hAnsiTheme="minorEastAsia" w:cs="Times New Roman"/>
          <w:b/>
          <w:sz w:val="32"/>
          <w:szCs w:val="32"/>
        </w:rPr>
        <w:t>优秀</w:t>
      </w:r>
      <w:r w:rsidR="00EB1D7E" w:rsidRPr="00FB2CDF">
        <w:rPr>
          <w:rFonts w:ascii="Times New Roman" w:eastAsiaTheme="minorEastAsia" w:hAnsiTheme="minorEastAsia" w:cs="Times New Roman" w:hint="eastAsia"/>
          <w:b/>
          <w:sz w:val="32"/>
          <w:szCs w:val="32"/>
        </w:rPr>
        <w:t>讲义</w:t>
      </w:r>
      <w:r w:rsidRPr="00FB2CDF">
        <w:rPr>
          <w:rFonts w:ascii="Times New Roman" w:eastAsiaTheme="minorEastAsia" w:hAnsiTheme="minorEastAsia" w:cs="Times New Roman"/>
          <w:b/>
          <w:sz w:val="32"/>
          <w:szCs w:val="32"/>
        </w:rPr>
        <w:t>申报汇总表</w:t>
      </w:r>
    </w:p>
    <w:p w:rsidR="00492477" w:rsidRDefault="00492477" w:rsidP="00492477">
      <w:pPr>
        <w:rPr>
          <w:rFonts w:ascii="Times New Roman" w:eastAsiaTheme="minorEastAsia" w:hAnsiTheme="minorEastAsia" w:cs="Times New Roman"/>
          <w:sz w:val="24"/>
          <w:szCs w:val="24"/>
        </w:rPr>
      </w:pPr>
    </w:p>
    <w:p w:rsidR="00492477" w:rsidRDefault="00492477" w:rsidP="00492477">
      <w:pPr>
        <w:rPr>
          <w:rFonts w:ascii="Times New Roman" w:eastAsiaTheme="minorEastAsia" w:hAnsiTheme="minorEastAsia" w:cs="Times New Roman"/>
          <w:sz w:val="24"/>
          <w:szCs w:val="24"/>
        </w:rPr>
      </w:pPr>
      <w:r w:rsidRPr="00BC7924">
        <w:rPr>
          <w:rFonts w:ascii="Times New Roman" w:eastAsiaTheme="minorEastAsia" w:hAnsiTheme="minorEastAsia" w:cs="Times New Roman"/>
          <w:sz w:val="24"/>
          <w:szCs w:val="24"/>
        </w:rPr>
        <w:t>推荐单位（盖章）：</w:t>
      </w:r>
      <w:r w:rsidR="00AC2AA3">
        <w:rPr>
          <w:rFonts w:ascii="Times New Roman" w:eastAsiaTheme="minorEastAsia" w:hAnsiTheme="minorEastAsia" w:cs="Times New Roman" w:hint="eastAsia"/>
          <w:sz w:val="24"/>
          <w:szCs w:val="24"/>
        </w:rPr>
        <w:t xml:space="preserve">　</w:t>
      </w:r>
      <w:r w:rsidR="00AC2AA3">
        <w:rPr>
          <w:rFonts w:ascii="Times New Roman" w:eastAsiaTheme="minorEastAsia" w:hAnsiTheme="minorEastAsia" w:cs="Times New Roman"/>
          <w:sz w:val="24"/>
          <w:szCs w:val="24"/>
        </w:rPr>
        <w:t xml:space="preserve">　　　　　　　　　　　</w:t>
      </w:r>
      <w:r w:rsidRPr="00BC7924">
        <w:rPr>
          <w:rFonts w:ascii="Times New Roman" w:eastAsiaTheme="minorEastAsia" w:hAnsiTheme="minorEastAsia" w:cs="Times New Roman"/>
          <w:sz w:val="24"/>
          <w:szCs w:val="24"/>
        </w:rPr>
        <w:t>填报日期</w:t>
      </w:r>
      <w:r w:rsidR="005762B9">
        <w:rPr>
          <w:rFonts w:ascii="Times New Roman" w:eastAsiaTheme="minorEastAsia" w:hAnsiTheme="minorEastAsia" w:cs="Times New Roman" w:hint="eastAsia"/>
          <w:sz w:val="24"/>
          <w:szCs w:val="24"/>
        </w:rPr>
        <w:t>：</w:t>
      </w:r>
      <w:r w:rsidR="00B1062E">
        <w:rPr>
          <w:rFonts w:ascii="Times New Roman" w:eastAsiaTheme="minorEastAsia" w:hAnsiTheme="minorEastAsia" w:cs="Times New Roman" w:hint="eastAsia"/>
          <w:sz w:val="24"/>
          <w:szCs w:val="24"/>
        </w:rPr>
        <w:t xml:space="preserve">     </w:t>
      </w:r>
      <w:r w:rsidRPr="00BC7924">
        <w:rPr>
          <w:rFonts w:ascii="Times New Roman" w:eastAsiaTheme="minorEastAsia" w:hAnsiTheme="minorEastAsia" w:cs="Times New Roman"/>
          <w:sz w:val="24"/>
          <w:szCs w:val="24"/>
        </w:rPr>
        <w:t>年</w:t>
      </w:r>
      <w:r w:rsidR="00B1062E">
        <w:rPr>
          <w:rFonts w:ascii="Times New Roman" w:eastAsiaTheme="minorEastAsia" w:hAnsiTheme="minorEastAsia" w:cs="Times New Roman" w:hint="eastAsia"/>
          <w:sz w:val="24"/>
          <w:szCs w:val="24"/>
        </w:rPr>
        <w:t xml:space="preserve">   </w:t>
      </w:r>
      <w:r w:rsidRPr="00BC7924">
        <w:rPr>
          <w:rFonts w:ascii="Times New Roman" w:eastAsiaTheme="minorEastAsia" w:hAnsiTheme="minorEastAsia" w:cs="Times New Roman"/>
          <w:sz w:val="24"/>
          <w:szCs w:val="24"/>
        </w:rPr>
        <w:t>月</w:t>
      </w:r>
      <w:bookmarkStart w:id="0" w:name="_GoBack"/>
      <w:bookmarkEnd w:id="0"/>
      <w:r w:rsidR="00B1062E">
        <w:rPr>
          <w:rFonts w:ascii="Times New Roman" w:eastAsiaTheme="minorEastAsia" w:hAnsiTheme="minorEastAsia" w:cs="Times New Roman" w:hint="eastAsia"/>
          <w:sz w:val="24"/>
          <w:szCs w:val="24"/>
        </w:rPr>
        <w:t xml:space="preserve">   </w:t>
      </w:r>
      <w:r w:rsidRPr="00BC7924">
        <w:rPr>
          <w:rFonts w:ascii="Times New Roman" w:eastAsiaTheme="minorEastAsia" w:hAnsiTheme="minorEastAsia" w:cs="Times New Roman"/>
          <w:sz w:val="24"/>
          <w:szCs w:val="24"/>
        </w:rPr>
        <w:t>日</w:t>
      </w:r>
    </w:p>
    <w:p w:rsidR="00492477" w:rsidRPr="005762B9" w:rsidRDefault="00492477" w:rsidP="00492477">
      <w:pPr>
        <w:adjustRightInd w:val="0"/>
        <w:snapToGrid w:val="0"/>
        <w:rPr>
          <w:rFonts w:ascii="Times New Roman" w:eastAsiaTheme="minorEastAsia" w:hAnsi="Times New Roman" w:cs="Times New Roman"/>
          <w:sz w:val="10"/>
          <w:szCs w:val="10"/>
        </w:rPr>
      </w:pPr>
    </w:p>
    <w:tbl>
      <w:tblPr>
        <w:tblW w:w="13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127"/>
        <w:gridCol w:w="1809"/>
        <w:gridCol w:w="1309"/>
        <w:gridCol w:w="1418"/>
        <w:gridCol w:w="1134"/>
        <w:gridCol w:w="2126"/>
        <w:gridCol w:w="1134"/>
        <w:gridCol w:w="2126"/>
      </w:tblGrid>
      <w:tr w:rsidR="00492477" w:rsidRPr="006421B8" w:rsidTr="00D42FC7">
        <w:trPr>
          <w:trHeight w:val="454"/>
          <w:jc w:val="center"/>
        </w:trPr>
        <w:tc>
          <w:tcPr>
            <w:tcW w:w="709" w:type="dxa"/>
            <w:vAlign w:val="center"/>
          </w:tcPr>
          <w:p w:rsidR="00492477" w:rsidRPr="006421B8" w:rsidRDefault="00492477" w:rsidP="00E80BD3">
            <w:pPr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6421B8">
              <w:rPr>
                <w:rFonts w:asciiTheme="minorEastAsia" w:eastAsiaTheme="minorEastAsia" w:hAnsiTheme="minorEastAsia" w:cs="Times New Roman"/>
                <w:szCs w:val="21"/>
              </w:rPr>
              <w:t>序号</w:t>
            </w:r>
          </w:p>
        </w:tc>
        <w:tc>
          <w:tcPr>
            <w:tcW w:w="2127" w:type="dxa"/>
            <w:vAlign w:val="center"/>
          </w:tcPr>
          <w:p w:rsidR="00492477" w:rsidRPr="006421B8" w:rsidRDefault="00EB1D7E" w:rsidP="00E80BD3">
            <w:pPr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6421B8">
              <w:rPr>
                <w:rFonts w:asciiTheme="minorEastAsia" w:eastAsiaTheme="minorEastAsia" w:hAnsiTheme="minorEastAsia" w:cs="Times New Roman" w:hint="eastAsia"/>
                <w:szCs w:val="21"/>
              </w:rPr>
              <w:t>讲义</w:t>
            </w:r>
            <w:r w:rsidR="00492477" w:rsidRPr="006421B8">
              <w:rPr>
                <w:rFonts w:asciiTheme="minorEastAsia" w:eastAsiaTheme="minorEastAsia" w:hAnsiTheme="minorEastAsia" w:cs="Times New Roman"/>
                <w:szCs w:val="21"/>
              </w:rPr>
              <w:t>名称</w:t>
            </w:r>
          </w:p>
        </w:tc>
        <w:tc>
          <w:tcPr>
            <w:tcW w:w="1809" w:type="dxa"/>
            <w:vAlign w:val="center"/>
          </w:tcPr>
          <w:p w:rsidR="00492477" w:rsidRPr="006421B8" w:rsidRDefault="00093E04" w:rsidP="00E80BD3">
            <w:pPr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6421B8">
              <w:rPr>
                <w:rFonts w:asciiTheme="minorEastAsia" w:eastAsiaTheme="minorEastAsia" w:hAnsiTheme="minorEastAsia" w:cs="Times New Roman" w:hint="eastAsia"/>
                <w:szCs w:val="21"/>
              </w:rPr>
              <w:t>编</w:t>
            </w:r>
            <w:r w:rsidR="00D42FC7">
              <w:rPr>
                <w:rFonts w:asciiTheme="minorEastAsia" w:eastAsiaTheme="minorEastAsia" w:hAnsiTheme="minorEastAsia" w:cs="Times New Roman" w:hint="eastAsia"/>
                <w:szCs w:val="21"/>
              </w:rPr>
              <w:t>（著）</w:t>
            </w:r>
            <w:r w:rsidRPr="006421B8">
              <w:rPr>
                <w:rFonts w:asciiTheme="minorEastAsia" w:eastAsiaTheme="minorEastAsia" w:hAnsiTheme="minorEastAsia" w:cs="Times New Roman" w:hint="eastAsia"/>
                <w:szCs w:val="21"/>
              </w:rPr>
              <w:t>者</w:t>
            </w:r>
            <w:r w:rsidR="00492477" w:rsidRPr="006421B8">
              <w:rPr>
                <w:rFonts w:asciiTheme="minorEastAsia" w:eastAsiaTheme="minorEastAsia" w:hAnsiTheme="minorEastAsia" w:cs="Times New Roman"/>
                <w:szCs w:val="21"/>
              </w:rPr>
              <w:t>姓名</w:t>
            </w:r>
          </w:p>
        </w:tc>
        <w:tc>
          <w:tcPr>
            <w:tcW w:w="1309" w:type="dxa"/>
            <w:vAlign w:val="center"/>
          </w:tcPr>
          <w:p w:rsidR="00492477" w:rsidRPr="006421B8" w:rsidRDefault="00492477" w:rsidP="00E80BD3">
            <w:pPr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6421B8">
              <w:rPr>
                <w:rFonts w:asciiTheme="minorEastAsia" w:eastAsiaTheme="minorEastAsia" w:hAnsiTheme="minorEastAsia" w:cs="Times New Roman" w:hint="eastAsia"/>
                <w:szCs w:val="21"/>
              </w:rPr>
              <w:t>课程名称</w:t>
            </w:r>
          </w:p>
        </w:tc>
        <w:tc>
          <w:tcPr>
            <w:tcW w:w="1418" w:type="dxa"/>
            <w:vAlign w:val="center"/>
          </w:tcPr>
          <w:p w:rsidR="00492477" w:rsidRPr="006421B8" w:rsidRDefault="00492477" w:rsidP="00E80BD3">
            <w:pPr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6421B8">
              <w:rPr>
                <w:rFonts w:asciiTheme="minorEastAsia" w:eastAsiaTheme="minorEastAsia" w:hAnsiTheme="minorEastAsia" w:cs="Times New Roman" w:hint="eastAsia"/>
                <w:szCs w:val="21"/>
              </w:rPr>
              <w:t>课程性质</w:t>
            </w:r>
          </w:p>
        </w:tc>
        <w:tc>
          <w:tcPr>
            <w:tcW w:w="1134" w:type="dxa"/>
            <w:vAlign w:val="center"/>
          </w:tcPr>
          <w:p w:rsidR="00492477" w:rsidRPr="006421B8" w:rsidRDefault="00492477" w:rsidP="00E80BD3">
            <w:pPr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6421B8">
              <w:rPr>
                <w:rFonts w:asciiTheme="minorEastAsia" w:eastAsiaTheme="minorEastAsia" w:hAnsiTheme="minorEastAsia" w:cs="Times New Roman" w:hint="eastAsia"/>
                <w:szCs w:val="21"/>
              </w:rPr>
              <w:t>学</w:t>
            </w:r>
            <w:r w:rsidR="00AC2AA3" w:rsidRPr="006421B8">
              <w:rPr>
                <w:rFonts w:asciiTheme="minorEastAsia" w:eastAsiaTheme="minorEastAsia" w:hAnsiTheme="minorEastAsia" w:cs="Times New Roman" w:hint="eastAsia"/>
                <w:szCs w:val="21"/>
              </w:rPr>
              <w:t xml:space="preserve">　</w:t>
            </w:r>
            <w:r w:rsidRPr="006421B8">
              <w:rPr>
                <w:rFonts w:asciiTheme="minorEastAsia" w:eastAsiaTheme="minorEastAsia" w:hAnsiTheme="minorEastAsia" w:cs="Times New Roman" w:hint="eastAsia"/>
                <w:szCs w:val="21"/>
              </w:rPr>
              <w:t>时</w:t>
            </w:r>
          </w:p>
        </w:tc>
        <w:tc>
          <w:tcPr>
            <w:tcW w:w="2126" w:type="dxa"/>
            <w:vAlign w:val="center"/>
          </w:tcPr>
          <w:p w:rsidR="00492477" w:rsidRPr="006421B8" w:rsidRDefault="00492477" w:rsidP="00E80BD3">
            <w:pPr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6421B8">
              <w:rPr>
                <w:rFonts w:asciiTheme="minorEastAsia" w:eastAsiaTheme="minorEastAsia" w:hAnsiTheme="minorEastAsia" w:cs="Times New Roman" w:hint="eastAsia"/>
                <w:szCs w:val="21"/>
              </w:rPr>
              <w:t>使用专业</w:t>
            </w:r>
          </w:p>
        </w:tc>
        <w:tc>
          <w:tcPr>
            <w:tcW w:w="1134" w:type="dxa"/>
            <w:vAlign w:val="center"/>
          </w:tcPr>
          <w:p w:rsidR="00492477" w:rsidRPr="006421B8" w:rsidRDefault="00492477" w:rsidP="00E80BD3">
            <w:pPr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6421B8">
              <w:rPr>
                <w:rFonts w:asciiTheme="minorEastAsia" w:eastAsiaTheme="minorEastAsia" w:hAnsiTheme="minorEastAsia" w:cs="Times New Roman"/>
                <w:szCs w:val="21"/>
              </w:rPr>
              <w:t>推荐</w:t>
            </w:r>
            <w:r w:rsidRPr="006421B8">
              <w:rPr>
                <w:rFonts w:asciiTheme="minorEastAsia" w:eastAsiaTheme="minorEastAsia" w:hAnsiTheme="minorEastAsia" w:cs="Times New Roman" w:hint="eastAsia"/>
                <w:szCs w:val="21"/>
              </w:rPr>
              <w:t>排序</w:t>
            </w:r>
          </w:p>
        </w:tc>
        <w:tc>
          <w:tcPr>
            <w:tcW w:w="2126" w:type="dxa"/>
            <w:vAlign w:val="center"/>
          </w:tcPr>
          <w:p w:rsidR="00492477" w:rsidRPr="006421B8" w:rsidRDefault="00492477" w:rsidP="00E80BD3">
            <w:pPr>
              <w:ind w:rightChars="-60" w:right="-126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6421B8">
              <w:rPr>
                <w:rFonts w:asciiTheme="minorEastAsia" w:eastAsiaTheme="minorEastAsia" w:hAnsiTheme="minorEastAsia" w:cs="Times New Roman"/>
                <w:szCs w:val="21"/>
              </w:rPr>
              <w:t>备</w:t>
            </w:r>
            <w:r w:rsidR="00AC2AA3" w:rsidRPr="006421B8">
              <w:rPr>
                <w:rFonts w:asciiTheme="minorEastAsia" w:eastAsiaTheme="minorEastAsia" w:hAnsiTheme="minorEastAsia" w:cs="Times New Roman" w:hint="eastAsia"/>
                <w:szCs w:val="21"/>
              </w:rPr>
              <w:t xml:space="preserve">　</w:t>
            </w:r>
            <w:r w:rsidRPr="006421B8">
              <w:rPr>
                <w:rFonts w:asciiTheme="minorEastAsia" w:eastAsiaTheme="minorEastAsia" w:hAnsiTheme="minorEastAsia" w:cs="Times New Roman"/>
                <w:szCs w:val="21"/>
              </w:rPr>
              <w:t>注</w:t>
            </w:r>
          </w:p>
        </w:tc>
      </w:tr>
      <w:tr w:rsidR="00492477" w:rsidRPr="00BC7924" w:rsidTr="00D42FC7">
        <w:trPr>
          <w:trHeight w:val="454"/>
          <w:jc w:val="center"/>
        </w:trPr>
        <w:tc>
          <w:tcPr>
            <w:tcW w:w="709" w:type="dxa"/>
          </w:tcPr>
          <w:p w:rsidR="00492477" w:rsidRPr="00BC7924" w:rsidRDefault="00492477" w:rsidP="00E80B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92477" w:rsidRPr="00BC7924" w:rsidRDefault="00492477" w:rsidP="00E80B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492477" w:rsidRPr="00BC7924" w:rsidRDefault="00492477" w:rsidP="00E80B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492477" w:rsidRPr="00BC7924" w:rsidRDefault="00492477" w:rsidP="00E80B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2477" w:rsidRPr="00BC7924" w:rsidRDefault="00492477" w:rsidP="00E80B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477" w:rsidRPr="00BC7924" w:rsidRDefault="00492477" w:rsidP="00E80B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2477" w:rsidRPr="00BC7924" w:rsidRDefault="00492477" w:rsidP="00E80B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477" w:rsidRPr="00BC7924" w:rsidRDefault="00492477" w:rsidP="00E80B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2477" w:rsidRPr="00BC7924" w:rsidRDefault="00492477" w:rsidP="00E80B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492477" w:rsidRPr="00BC7924" w:rsidTr="00D42FC7">
        <w:trPr>
          <w:trHeight w:val="454"/>
          <w:jc w:val="center"/>
        </w:trPr>
        <w:tc>
          <w:tcPr>
            <w:tcW w:w="709" w:type="dxa"/>
          </w:tcPr>
          <w:p w:rsidR="00492477" w:rsidRPr="00BC7924" w:rsidRDefault="00492477" w:rsidP="00E80B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92477" w:rsidRPr="00BC7924" w:rsidRDefault="00492477" w:rsidP="00E80B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492477" w:rsidRPr="00BC7924" w:rsidRDefault="00492477" w:rsidP="00E80B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492477" w:rsidRPr="00BC7924" w:rsidRDefault="00492477" w:rsidP="00E80B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2477" w:rsidRPr="00BC7924" w:rsidRDefault="00492477" w:rsidP="00E80B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477" w:rsidRPr="00BC7924" w:rsidRDefault="00492477" w:rsidP="00E80B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2477" w:rsidRPr="00BC7924" w:rsidRDefault="00492477" w:rsidP="00E80B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477" w:rsidRPr="00BC7924" w:rsidRDefault="00492477" w:rsidP="00E80B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2477" w:rsidRPr="00BC7924" w:rsidRDefault="00492477" w:rsidP="00E80B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492477" w:rsidRPr="00BC7924" w:rsidTr="00D42FC7">
        <w:trPr>
          <w:trHeight w:val="454"/>
          <w:jc w:val="center"/>
        </w:trPr>
        <w:tc>
          <w:tcPr>
            <w:tcW w:w="709" w:type="dxa"/>
          </w:tcPr>
          <w:p w:rsidR="00492477" w:rsidRPr="00BC7924" w:rsidRDefault="00492477" w:rsidP="00E80B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92477" w:rsidRPr="00BC7924" w:rsidRDefault="00492477" w:rsidP="00E80B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492477" w:rsidRPr="00BC7924" w:rsidRDefault="00492477" w:rsidP="00E80B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492477" w:rsidRPr="00BC7924" w:rsidRDefault="00492477" w:rsidP="00E80B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2477" w:rsidRPr="00BC7924" w:rsidRDefault="00492477" w:rsidP="00E80B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477" w:rsidRPr="00BC7924" w:rsidRDefault="00492477" w:rsidP="00E80B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2477" w:rsidRPr="00BC7924" w:rsidRDefault="00492477" w:rsidP="00E80B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477" w:rsidRPr="00BC7924" w:rsidRDefault="00492477" w:rsidP="00E80B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2477" w:rsidRPr="00BC7924" w:rsidRDefault="00492477" w:rsidP="00E80B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492477" w:rsidRPr="00BC7924" w:rsidTr="00D42FC7">
        <w:trPr>
          <w:trHeight w:val="454"/>
          <w:jc w:val="center"/>
        </w:trPr>
        <w:tc>
          <w:tcPr>
            <w:tcW w:w="709" w:type="dxa"/>
          </w:tcPr>
          <w:p w:rsidR="00492477" w:rsidRPr="00BC7924" w:rsidRDefault="00492477" w:rsidP="00E80B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92477" w:rsidRPr="00BC7924" w:rsidRDefault="00492477" w:rsidP="00E80B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492477" w:rsidRPr="00BC7924" w:rsidRDefault="00492477" w:rsidP="00E80B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492477" w:rsidRPr="00BC7924" w:rsidRDefault="00492477" w:rsidP="00E80B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2477" w:rsidRPr="00BC7924" w:rsidRDefault="00492477" w:rsidP="00E80B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477" w:rsidRPr="00BC7924" w:rsidRDefault="00492477" w:rsidP="00E80B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2477" w:rsidRPr="00BC7924" w:rsidRDefault="00492477" w:rsidP="00E80B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477" w:rsidRPr="00BC7924" w:rsidRDefault="00492477" w:rsidP="00E80B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2477" w:rsidRPr="00BC7924" w:rsidRDefault="00492477" w:rsidP="00E80B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492477" w:rsidRPr="00BC7924" w:rsidTr="00D42FC7">
        <w:trPr>
          <w:trHeight w:val="454"/>
          <w:jc w:val="center"/>
        </w:trPr>
        <w:tc>
          <w:tcPr>
            <w:tcW w:w="709" w:type="dxa"/>
          </w:tcPr>
          <w:p w:rsidR="00492477" w:rsidRPr="00BC7924" w:rsidRDefault="00492477" w:rsidP="00E80B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92477" w:rsidRPr="00BC7924" w:rsidRDefault="00492477" w:rsidP="00E80B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492477" w:rsidRPr="00BC7924" w:rsidRDefault="00492477" w:rsidP="00E80B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492477" w:rsidRPr="00BC7924" w:rsidRDefault="00492477" w:rsidP="00E80B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2477" w:rsidRPr="00BC7924" w:rsidRDefault="00492477" w:rsidP="00E80B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477" w:rsidRPr="00BC7924" w:rsidRDefault="00492477" w:rsidP="00E80B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2477" w:rsidRPr="00BC7924" w:rsidRDefault="00492477" w:rsidP="00E80B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477" w:rsidRPr="00BC7924" w:rsidRDefault="00492477" w:rsidP="00E80B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2477" w:rsidRPr="00BC7924" w:rsidRDefault="00492477" w:rsidP="00E80B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492477" w:rsidRPr="00BC7924" w:rsidTr="00D42FC7">
        <w:trPr>
          <w:trHeight w:val="454"/>
          <w:jc w:val="center"/>
        </w:trPr>
        <w:tc>
          <w:tcPr>
            <w:tcW w:w="709" w:type="dxa"/>
          </w:tcPr>
          <w:p w:rsidR="00492477" w:rsidRPr="00BC7924" w:rsidRDefault="00492477" w:rsidP="00E80B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92477" w:rsidRPr="00BC7924" w:rsidRDefault="00492477" w:rsidP="00E80B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492477" w:rsidRPr="00BC7924" w:rsidRDefault="00492477" w:rsidP="00E80B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492477" w:rsidRPr="00BC7924" w:rsidRDefault="00492477" w:rsidP="00E80B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2477" w:rsidRPr="00BC7924" w:rsidRDefault="00492477" w:rsidP="00E80B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477" w:rsidRPr="00BC7924" w:rsidRDefault="00492477" w:rsidP="00E80B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2477" w:rsidRPr="00BC7924" w:rsidRDefault="00492477" w:rsidP="00E80B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477" w:rsidRPr="00BC7924" w:rsidRDefault="00492477" w:rsidP="00E80B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2477" w:rsidRPr="00BC7924" w:rsidRDefault="00492477" w:rsidP="00E80B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492477" w:rsidRPr="00BC7924" w:rsidTr="00D42FC7">
        <w:trPr>
          <w:trHeight w:val="454"/>
          <w:jc w:val="center"/>
        </w:trPr>
        <w:tc>
          <w:tcPr>
            <w:tcW w:w="709" w:type="dxa"/>
          </w:tcPr>
          <w:p w:rsidR="00492477" w:rsidRPr="00BC7924" w:rsidRDefault="00492477" w:rsidP="00E80B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92477" w:rsidRPr="00BC7924" w:rsidRDefault="00492477" w:rsidP="00E80B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492477" w:rsidRPr="00BC7924" w:rsidRDefault="00492477" w:rsidP="00E80B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492477" w:rsidRPr="00BC7924" w:rsidRDefault="00492477" w:rsidP="00E80B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2477" w:rsidRPr="00BC7924" w:rsidRDefault="00492477" w:rsidP="00E80B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477" w:rsidRPr="00BC7924" w:rsidRDefault="00492477" w:rsidP="00E80B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2477" w:rsidRPr="00BC7924" w:rsidRDefault="00492477" w:rsidP="00E80B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477" w:rsidRPr="00BC7924" w:rsidRDefault="00492477" w:rsidP="00E80B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2477" w:rsidRPr="00BC7924" w:rsidRDefault="00492477" w:rsidP="00E80B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492477" w:rsidRPr="00BC7924" w:rsidTr="00D42FC7">
        <w:trPr>
          <w:trHeight w:val="454"/>
          <w:jc w:val="center"/>
        </w:trPr>
        <w:tc>
          <w:tcPr>
            <w:tcW w:w="709" w:type="dxa"/>
          </w:tcPr>
          <w:p w:rsidR="00492477" w:rsidRPr="00BC7924" w:rsidRDefault="00492477" w:rsidP="00E80B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92477" w:rsidRPr="00BC7924" w:rsidRDefault="00492477" w:rsidP="00E80B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492477" w:rsidRPr="00BC7924" w:rsidRDefault="00492477" w:rsidP="00E80B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492477" w:rsidRPr="00BC7924" w:rsidRDefault="00492477" w:rsidP="00E80B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2477" w:rsidRPr="00BC7924" w:rsidRDefault="00492477" w:rsidP="00E80B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477" w:rsidRPr="00BC7924" w:rsidRDefault="00492477" w:rsidP="00E80B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2477" w:rsidRPr="00BC7924" w:rsidRDefault="00492477" w:rsidP="00E80B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477" w:rsidRPr="00BC7924" w:rsidRDefault="00492477" w:rsidP="00E80B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2477" w:rsidRPr="00BC7924" w:rsidRDefault="00492477" w:rsidP="00E80B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492477" w:rsidRPr="00BC7924" w:rsidTr="00D42FC7">
        <w:trPr>
          <w:trHeight w:val="454"/>
          <w:jc w:val="center"/>
        </w:trPr>
        <w:tc>
          <w:tcPr>
            <w:tcW w:w="709" w:type="dxa"/>
          </w:tcPr>
          <w:p w:rsidR="00492477" w:rsidRPr="00BC7924" w:rsidRDefault="00492477" w:rsidP="00E80B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92477" w:rsidRPr="00BC7924" w:rsidRDefault="00492477" w:rsidP="00E80B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492477" w:rsidRPr="00BC7924" w:rsidRDefault="00492477" w:rsidP="00E80B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492477" w:rsidRPr="00BC7924" w:rsidRDefault="00492477" w:rsidP="00E80B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2477" w:rsidRPr="00BC7924" w:rsidRDefault="00492477" w:rsidP="00E80B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477" w:rsidRPr="00BC7924" w:rsidRDefault="00492477" w:rsidP="00E80B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2477" w:rsidRPr="00BC7924" w:rsidRDefault="00492477" w:rsidP="00E80B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477" w:rsidRPr="00BC7924" w:rsidRDefault="00492477" w:rsidP="00E80B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2477" w:rsidRPr="00BC7924" w:rsidRDefault="00492477" w:rsidP="00E80B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492477" w:rsidRPr="00BC7924" w:rsidTr="00D42FC7">
        <w:trPr>
          <w:trHeight w:val="454"/>
          <w:jc w:val="center"/>
        </w:trPr>
        <w:tc>
          <w:tcPr>
            <w:tcW w:w="709" w:type="dxa"/>
          </w:tcPr>
          <w:p w:rsidR="00492477" w:rsidRPr="00BC7924" w:rsidRDefault="00492477" w:rsidP="00E80B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92477" w:rsidRPr="00BC7924" w:rsidRDefault="00492477" w:rsidP="00E80B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492477" w:rsidRPr="00BC7924" w:rsidRDefault="00492477" w:rsidP="00E80B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492477" w:rsidRPr="00BC7924" w:rsidRDefault="00492477" w:rsidP="00E80B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2477" w:rsidRPr="00BC7924" w:rsidRDefault="00492477" w:rsidP="00E80B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477" w:rsidRPr="00BC7924" w:rsidRDefault="00492477" w:rsidP="00E80B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2477" w:rsidRPr="00BC7924" w:rsidRDefault="00492477" w:rsidP="00E80B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477" w:rsidRPr="00BC7924" w:rsidRDefault="00492477" w:rsidP="00E80B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2477" w:rsidRPr="00BC7924" w:rsidRDefault="00492477" w:rsidP="00E80B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492477" w:rsidRPr="00BC7924" w:rsidTr="00D42FC7">
        <w:trPr>
          <w:trHeight w:val="454"/>
          <w:jc w:val="center"/>
        </w:trPr>
        <w:tc>
          <w:tcPr>
            <w:tcW w:w="709" w:type="dxa"/>
          </w:tcPr>
          <w:p w:rsidR="00492477" w:rsidRPr="00BC7924" w:rsidRDefault="00492477" w:rsidP="00E80B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92477" w:rsidRPr="00BC7924" w:rsidRDefault="00492477" w:rsidP="00E80B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492477" w:rsidRPr="00BC7924" w:rsidRDefault="00492477" w:rsidP="00E80B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492477" w:rsidRPr="00BC7924" w:rsidRDefault="00492477" w:rsidP="00E80B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2477" w:rsidRPr="00BC7924" w:rsidRDefault="00492477" w:rsidP="00E80B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477" w:rsidRPr="00BC7924" w:rsidRDefault="00492477" w:rsidP="00E80B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2477" w:rsidRPr="00BC7924" w:rsidRDefault="00492477" w:rsidP="00E80B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477" w:rsidRPr="00BC7924" w:rsidRDefault="00492477" w:rsidP="00E80B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2477" w:rsidRPr="00BC7924" w:rsidRDefault="00492477" w:rsidP="00E80B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492477" w:rsidRPr="00BC7924" w:rsidTr="00D42FC7">
        <w:trPr>
          <w:trHeight w:val="454"/>
          <w:jc w:val="center"/>
        </w:trPr>
        <w:tc>
          <w:tcPr>
            <w:tcW w:w="709" w:type="dxa"/>
          </w:tcPr>
          <w:p w:rsidR="00492477" w:rsidRPr="00BC7924" w:rsidRDefault="00492477" w:rsidP="00E80B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92477" w:rsidRPr="00BC7924" w:rsidRDefault="00492477" w:rsidP="00E80B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492477" w:rsidRPr="00BC7924" w:rsidRDefault="00492477" w:rsidP="00E80B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492477" w:rsidRPr="00BC7924" w:rsidRDefault="00492477" w:rsidP="00E80B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2477" w:rsidRPr="00BC7924" w:rsidRDefault="00492477" w:rsidP="00E80B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477" w:rsidRPr="00BC7924" w:rsidRDefault="00492477" w:rsidP="00E80B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2477" w:rsidRPr="00BC7924" w:rsidRDefault="00492477" w:rsidP="00E80B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477" w:rsidRPr="00BC7924" w:rsidRDefault="00492477" w:rsidP="00E80B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2477" w:rsidRPr="00BC7924" w:rsidRDefault="00492477" w:rsidP="00E80B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492477" w:rsidRPr="00C52E18" w:rsidRDefault="00492477" w:rsidP="00C52E18">
      <w:pPr>
        <w:widowControl/>
        <w:jc w:val="left"/>
        <w:rPr>
          <w:rFonts w:ascii="宋体" w:hAnsi="宋体"/>
          <w:sz w:val="24"/>
        </w:rPr>
      </w:pPr>
    </w:p>
    <w:p w:rsidR="00984B3B" w:rsidRDefault="00984B3B">
      <w:pPr>
        <w:spacing w:line="14" w:lineRule="exact"/>
        <w:rPr>
          <w:rFonts w:ascii="宋体" w:hAnsi="宋体"/>
          <w:sz w:val="28"/>
          <w:szCs w:val="28"/>
        </w:rPr>
      </w:pPr>
    </w:p>
    <w:sectPr w:rsidR="00984B3B" w:rsidSect="00492477">
      <w:footerReference w:type="even" r:id="rId9"/>
      <w:footerReference w:type="default" r:id="rId10"/>
      <w:pgSz w:w="16838" w:h="11906" w:orient="landscape"/>
      <w:pgMar w:top="1800" w:right="1440" w:bottom="180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BB1" w:rsidRDefault="00D60BB1" w:rsidP="004256A2">
      <w:r>
        <w:separator/>
      </w:r>
    </w:p>
  </w:endnote>
  <w:endnote w:type="continuationSeparator" w:id="1">
    <w:p w:rsidR="00D60BB1" w:rsidRDefault="00D60BB1" w:rsidP="004256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38E" w:rsidRDefault="006F631A">
    <w:pPr>
      <w:pStyle w:val="a6"/>
      <w:framePr w:wrap="around" w:vAnchor="text" w:hAnchor="margin" w:xAlign="outside" w:y="1"/>
      <w:rPr>
        <w:rStyle w:val="ab"/>
      </w:rPr>
    </w:pPr>
    <w:r>
      <w:rPr>
        <w:rStyle w:val="ab"/>
      </w:rPr>
      <w:fldChar w:fldCharType="begin"/>
    </w:r>
    <w:r w:rsidR="00D0538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0538E" w:rsidRDefault="00D0538E">
    <w:pPr>
      <w:pStyle w:val="a6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38E" w:rsidRDefault="00D0538E" w:rsidP="000100EA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BB1" w:rsidRDefault="00D60BB1" w:rsidP="004256A2">
      <w:r>
        <w:separator/>
      </w:r>
    </w:p>
  </w:footnote>
  <w:footnote w:type="continuationSeparator" w:id="1">
    <w:p w:rsidR="00D60BB1" w:rsidRDefault="00D60BB1" w:rsidP="004256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61179"/>
    <w:multiLevelType w:val="hybridMultilevel"/>
    <w:tmpl w:val="3A8C65F8"/>
    <w:lvl w:ilvl="0" w:tplc="540833EA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ACA197B"/>
    <w:multiLevelType w:val="multilevel"/>
    <w:tmpl w:val="6ACA197B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3554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</w:compat>
  <w:rsids>
    <w:rsidRoot w:val="009E46C4"/>
    <w:rsid w:val="00000E2E"/>
    <w:rsid w:val="000100EA"/>
    <w:rsid w:val="00015E6D"/>
    <w:rsid w:val="00021B37"/>
    <w:rsid w:val="0002367D"/>
    <w:rsid w:val="00026A0A"/>
    <w:rsid w:val="000328D8"/>
    <w:rsid w:val="00034E30"/>
    <w:rsid w:val="000408DC"/>
    <w:rsid w:val="000421BF"/>
    <w:rsid w:val="000443C4"/>
    <w:rsid w:val="00044A35"/>
    <w:rsid w:val="00045020"/>
    <w:rsid w:val="00045872"/>
    <w:rsid w:val="00046C1A"/>
    <w:rsid w:val="00055C4E"/>
    <w:rsid w:val="000574AF"/>
    <w:rsid w:val="00066EA5"/>
    <w:rsid w:val="00070031"/>
    <w:rsid w:val="000702A1"/>
    <w:rsid w:val="00072A3D"/>
    <w:rsid w:val="00075539"/>
    <w:rsid w:val="00083344"/>
    <w:rsid w:val="000833E8"/>
    <w:rsid w:val="00084BB1"/>
    <w:rsid w:val="00093E04"/>
    <w:rsid w:val="000A228D"/>
    <w:rsid w:val="000C4D2A"/>
    <w:rsid w:val="000C5119"/>
    <w:rsid w:val="000D42F4"/>
    <w:rsid w:val="000D6C09"/>
    <w:rsid w:val="000D75D5"/>
    <w:rsid w:val="000E4C7C"/>
    <w:rsid w:val="000F4DD1"/>
    <w:rsid w:val="000F6502"/>
    <w:rsid w:val="00101791"/>
    <w:rsid w:val="00102638"/>
    <w:rsid w:val="00104304"/>
    <w:rsid w:val="00105CCA"/>
    <w:rsid w:val="001129B7"/>
    <w:rsid w:val="00112DFE"/>
    <w:rsid w:val="0011586E"/>
    <w:rsid w:val="00116520"/>
    <w:rsid w:val="0012202C"/>
    <w:rsid w:val="0013446E"/>
    <w:rsid w:val="0013619E"/>
    <w:rsid w:val="00151222"/>
    <w:rsid w:val="00160963"/>
    <w:rsid w:val="00164423"/>
    <w:rsid w:val="00166CF2"/>
    <w:rsid w:val="00166FDC"/>
    <w:rsid w:val="00182909"/>
    <w:rsid w:val="001842D9"/>
    <w:rsid w:val="001845C0"/>
    <w:rsid w:val="00184A67"/>
    <w:rsid w:val="00186A1F"/>
    <w:rsid w:val="00187812"/>
    <w:rsid w:val="001A1129"/>
    <w:rsid w:val="001A186A"/>
    <w:rsid w:val="001A22DB"/>
    <w:rsid w:val="001B190F"/>
    <w:rsid w:val="001B367A"/>
    <w:rsid w:val="001B3A96"/>
    <w:rsid w:val="001B4922"/>
    <w:rsid w:val="001B5FB8"/>
    <w:rsid w:val="001B6A27"/>
    <w:rsid w:val="001D1406"/>
    <w:rsid w:val="001D7340"/>
    <w:rsid w:val="001E2ECB"/>
    <w:rsid w:val="001E6859"/>
    <w:rsid w:val="001F1888"/>
    <w:rsid w:val="002036EB"/>
    <w:rsid w:val="00222E9C"/>
    <w:rsid w:val="002268A7"/>
    <w:rsid w:val="0023108C"/>
    <w:rsid w:val="002454EA"/>
    <w:rsid w:val="0024788F"/>
    <w:rsid w:val="00250526"/>
    <w:rsid w:val="0025413D"/>
    <w:rsid w:val="00264090"/>
    <w:rsid w:val="00280338"/>
    <w:rsid w:val="0029592E"/>
    <w:rsid w:val="002A65AA"/>
    <w:rsid w:val="002B1CA7"/>
    <w:rsid w:val="002B3C27"/>
    <w:rsid w:val="002D22E1"/>
    <w:rsid w:val="002D40D9"/>
    <w:rsid w:val="002D63E5"/>
    <w:rsid w:val="002D6930"/>
    <w:rsid w:val="002E2E6D"/>
    <w:rsid w:val="002E5E75"/>
    <w:rsid w:val="002E7326"/>
    <w:rsid w:val="003047E0"/>
    <w:rsid w:val="00320334"/>
    <w:rsid w:val="00335A03"/>
    <w:rsid w:val="003360DA"/>
    <w:rsid w:val="00336F1A"/>
    <w:rsid w:val="0034179B"/>
    <w:rsid w:val="00350404"/>
    <w:rsid w:val="0035493D"/>
    <w:rsid w:val="00366488"/>
    <w:rsid w:val="00367EDB"/>
    <w:rsid w:val="00373FF9"/>
    <w:rsid w:val="0037715D"/>
    <w:rsid w:val="00381BFE"/>
    <w:rsid w:val="00384400"/>
    <w:rsid w:val="003862B1"/>
    <w:rsid w:val="0039654A"/>
    <w:rsid w:val="003A2B45"/>
    <w:rsid w:val="003A337B"/>
    <w:rsid w:val="003B15A9"/>
    <w:rsid w:val="003B1A10"/>
    <w:rsid w:val="003E46B3"/>
    <w:rsid w:val="00400B17"/>
    <w:rsid w:val="004108CD"/>
    <w:rsid w:val="0042215E"/>
    <w:rsid w:val="00422D5E"/>
    <w:rsid w:val="0042383A"/>
    <w:rsid w:val="004256A2"/>
    <w:rsid w:val="0042783B"/>
    <w:rsid w:val="0043428F"/>
    <w:rsid w:val="00436107"/>
    <w:rsid w:val="004375FC"/>
    <w:rsid w:val="00452507"/>
    <w:rsid w:val="00455912"/>
    <w:rsid w:val="004562C2"/>
    <w:rsid w:val="00456E00"/>
    <w:rsid w:val="00457840"/>
    <w:rsid w:val="00463336"/>
    <w:rsid w:val="00463B7B"/>
    <w:rsid w:val="00464A05"/>
    <w:rsid w:val="00481B6E"/>
    <w:rsid w:val="004820EF"/>
    <w:rsid w:val="00492477"/>
    <w:rsid w:val="00494790"/>
    <w:rsid w:val="00497429"/>
    <w:rsid w:val="004A00C5"/>
    <w:rsid w:val="004A2C52"/>
    <w:rsid w:val="004A59E7"/>
    <w:rsid w:val="004A5D3E"/>
    <w:rsid w:val="004A6438"/>
    <w:rsid w:val="004A675D"/>
    <w:rsid w:val="004B3278"/>
    <w:rsid w:val="004B5367"/>
    <w:rsid w:val="004B65CC"/>
    <w:rsid w:val="004C01D2"/>
    <w:rsid w:val="004C3BBA"/>
    <w:rsid w:val="004D3969"/>
    <w:rsid w:val="004D493E"/>
    <w:rsid w:val="004E5E49"/>
    <w:rsid w:val="004E5EE0"/>
    <w:rsid w:val="004E66E3"/>
    <w:rsid w:val="004F1E54"/>
    <w:rsid w:val="004F6568"/>
    <w:rsid w:val="00501664"/>
    <w:rsid w:val="00503858"/>
    <w:rsid w:val="00513761"/>
    <w:rsid w:val="00522650"/>
    <w:rsid w:val="0052308E"/>
    <w:rsid w:val="00531335"/>
    <w:rsid w:val="00536C99"/>
    <w:rsid w:val="005403ED"/>
    <w:rsid w:val="00555BA0"/>
    <w:rsid w:val="00561B33"/>
    <w:rsid w:val="00563F91"/>
    <w:rsid w:val="00565956"/>
    <w:rsid w:val="00566433"/>
    <w:rsid w:val="005762B9"/>
    <w:rsid w:val="005768CE"/>
    <w:rsid w:val="00576AF2"/>
    <w:rsid w:val="00581A15"/>
    <w:rsid w:val="005865C5"/>
    <w:rsid w:val="00587693"/>
    <w:rsid w:val="00587860"/>
    <w:rsid w:val="005935C0"/>
    <w:rsid w:val="0059476F"/>
    <w:rsid w:val="00596F54"/>
    <w:rsid w:val="005B2B1E"/>
    <w:rsid w:val="005B68E8"/>
    <w:rsid w:val="005C29ED"/>
    <w:rsid w:val="005C70FE"/>
    <w:rsid w:val="005D17D9"/>
    <w:rsid w:val="005D1DB4"/>
    <w:rsid w:val="005D32BD"/>
    <w:rsid w:val="005D7C53"/>
    <w:rsid w:val="005E36C7"/>
    <w:rsid w:val="005E5726"/>
    <w:rsid w:val="005F26FA"/>
    <w:rsid w:val="005F29AF"/>
    <w:rsid w:val="005F7328"/>
    <w:rsid w:val="005F7E54"/>
    <w:rsid w:val="006019EB"/>
    <w:rsid w:val="00602861"/>
    <w:rsid w:val="00606C89"/>
    <w:rsid w:val="00615333"/>
    <w:rsid w:val="00616727"/>
    <w:rsid w:val="00621C3E"/>
    <w:rsid w:val="00621F0B"/>
    <w:rsid w:val="00622FF0"/>
    <w:rsid w:val="0063073D"/>
    <w:rsid w:val="00636782"/>
    <w:rsid w:val="006421B8"/>
    <w:rsid w:val="00645379"/>
    <w:rsid w:val="00647E9F"/>
    <w:rsid w:val="0067019E"/>
    <w:rsid w:val="00676E0B"/>
    <w:rsid w:val="0068739A"/>
    <w:rsid w:val="006919AA"/>
    <w:rsid w:val="006A0900"/>
    <w:rsid w:val="006A0EEC"/>
    <w:rsid w:val="006A5913"/>
    <w:rsid w:val="006A76C7"/>
    <w:rsid w:val="006B7119"/>
    <w:rsid w:val="006B74AF"/>
    <w:rsid w:val="006C56FB"/>
    <w:rsid w:val="006D1BC9"/>
    <w:rsid w:val="006D601B"/>
    <w:rsid w:val="006E5BDB"/>
    <w:rsid w:val="006F0EE1"/>
    <w:rsid w:val="006F631A"/>
    <w:rsid w:val="007117EE"/>
    <w:rsid w:val="007150FA"/>
    <w:rsid w:val="00716001"/>
    <w:rsid w:val="00722662"/>
    <w:rsid w:val="00723D25"/>
    <w:rsid w:val="00725860"/>
    <w:rsid w:val="00730B7D"/>
    <w:rsid w:val="0073677E"/>
    <w:rsid w:val="00737E7D"/>
    <w:rsid w:val="00741239"/>
    <w:rsid w:val="00741C7D"/>
    <w:rsid w:val="00753E82"/>
    <w:rsid w:val="00760B9E"/>
    <w:rsid w:val="007628BA"/>
    <w:rsid w:val="00763614"/>
    <w:rsid w:val="00764FC8"/>
    <w:rsid w:val="00770A6D"/>
    <w:rsid w:val="007751D6"/>
    <w:rsid w:val="00790CC8"/>
    <w:rsid w:val="00790E9A"/>
    <w:rsid w:val="007969C9"/>
    <w:rsid w:val="0079743F"/>
    <w:rsid w:val="00797BB0"/>
    <w:rsid w:val="007A199C"/>
    <w:rsid w:val="007A49BC"/>
    <w:rsid w:val="007A5838"/>
    <w:rsid w:val="007A7DED"/>
    <w:rsid w:val="007B1378"/>
    <w:rsid w:val="007C25AF"/>
    <w:rsid w:val="007D070C"/>
    <w:rsid w:val="007D1180"/>
    <w:rsid w:val="007D41E3"/>
    <w:rsid w:val="007D4BE9"/>
    <w:rsid w:val="007D56CA"/>
    <w:rsid w:val="007D6052"/>
    <w:rsid w:val="007D7B36"/>
    <w:rsid w:val="007E6E0D"/>
    <w:rsid w:val="007E7FCD"/>
    <w:rsid w:val="007F04C5"/>
    <w:rsid w:val="007F4209"/>
    <w:rsid w:val="00810B15"/>
    <w:rsid w:val="008131C7"/>
    <w:rsid w:val="00827A2D"/>
    <w:rsid w:val="00834226"/>
    <w:rsid w:val="00836C13"/>
    <w:rsid w:val="00842991"/>
    <w:rsid w:val="00846C44"/>
    <w:rsid w:val="00855D00"/>
    <w:rsid w:val="0086602F"/>
    <w:rsid w:val="00867FED"/>
    <w:rsid w:val="0087365C"/>
    <w:rsid w:val="00883298"/>
    <w:rsid w:val="008841F3"/>
    <w:rsid w:val="00884351"/>
    <w:rsid w:val="00886BAC"/>
    <w:rsid w:val="00890FA2"/>
    <w:rsid w:val="00892EF8"/>
    <w:rsid w:val="008A3CB3"/>
    <w:rsid w:val="008A5794"/>
    <w:rsid w:val="008B0B10"/>
    <w:rsid w:val="008C222E"/>
    <w:rsid w:val="008D4901"/>
    <w:rsid w:val="008E1283"/>
    <w:rsid w:val="008E4AA8"/>
    <w:rsid w:val="008E69D9"/>
    <w:rsid w:val="008E6F51"/>
    <w:rsid w:val="008F4695"/>
    <w:rsid w:val="008F6C9C"/>
    <w:rsid w:val="00901FA6"/>
    <w:rsid w:val="00905FB3"/>
    <w:rsid w:val="00910C68"/>
    <w:rsid w:val="00913D2A"/>
    <w:rsid w:val="009233D8"/>
    <w:rsid w:val="0093124E"/>
    <w:rsid w:val="00937B4E"/>
    <w:rsid w:val="0094152A"/>
    <w:rsid w:val="00942AE2"/>
    <w:rsid w:val="00942F3F"/>
    <w:rsid w:val="00962E1F"/>
    <w:rsid w:val="009636C1"/>
    <w:rsid w:val="009648E6"/>
    <w:rsid w:val="00965171"/>
    <w:rsid w:val="00966FA7"/>
    <w:rsid w:val="00977B03"/>
    <w:rsid w:val="00984722"/>
    <w:rsid w:val="00984B3B"/>
    <w:rsid w:val="00991D9E"/>
    <w:rsid w:val="00992178"/>
    <w:rsid w:val="0099330D"/>
    <w:rsid w:val="00995469"/>
    <w:rsid w:val="009A21BF"/>
    <w:rsid w:val="009A3330"/>
    <w:rsid w:val="009C396E"/>
    <w:rsid w:val="009C3B63"/>
    <w:rsid w:val="009E46C4"/>
    <w:rsid w:val="009E6316"/>
    <w:rsid w:val="009E7713"/>
    <w:rsid w:val="009F1080"/>
    <w:rsid w:val="009F3C94"/>
    <w:rsid w:val="009F6DC9"/>
    <w:rsid w:val="00A0119B"/>
    <w:rsid w:val="00A0526F"/>
    <w:rsid w:val="00A05E18"/>
    <w:rsid w:val="00A07395"/>
    <w:rsid w:val="00A10E1B"/>
    <w:rsid w:val="00A14949"/>
    <w:rsid w:val="00A14D48"/>
    <w:rsid w:val="00A21A49"/>
    <w:rsid w:val="00A223DF"/>
    <w:rsid w:val="00A237EC"/>
    <w:rsid w:val="00A44A4E"/>
    <w:rsid w:val="00A45732"/>
    <w:rsid w:val="00A51100"/>
    <w:rsid w:val="00A54E70"/>
    <w:rsid w:val="00A60E20"/>
    <w:rsid w:val="00A645AF"/>
    <w:rsid w:val="00A74403"/>
    <w:rsid w:val="00A81A1E"/>
    <w:rsid w:val="00A81E15"/>
    <w:rsid w:val="00A85482"/>
    <w:rsid w:val="00AA153C"/>
    <w:rsid w:val="00AA7273"/>
    <w:rsid w:val="00AB1A9F"/>
    <w:rsid w:val="00AC1F39"/>
    <w:rsid w:val="00AC2AA3"/>
    <w:rsid w:val="00AC50B3"/>
    <w:rsid w:val="00AC523F"/>
    <w:rsid w:val="00AD461F"/>
    <w:rsid w:val="00AE00A5"/>
    <w:rsid w:val="00AE0153"/>
    <w:rsid w:val="00AE0D26"/>
    <w:rsid w:val="00AF6D24"/>
    <w:rsid w:val="00B03C19"/>
    <w:rsid w:val="00B05B06"/>
    <w:rsid w:val="00B1062E"/>
    <w:rsid w:val="00B153A6"/>
    <w:rsid w:val="00B237D0"/>
    <w:rsid w:val="00B24AA8"/>
    <w:rsid w:val="00B24F79"/>
    <w:rsid w:val="00B30AC7"/>
    <w:rsid w:val="00B43BB8"/>
    <w:rsid w:val="00B50827"/>
    <w:rsid w:val="00B5087D"/>
    <w:rsid w:val="00B54E46"/>
    <w:rsid w:val="00B62F25"/>
    <w:rsid w:val="00B63BE1"/>
    <w:rsid w:val="00B64310"/>
    <w:rsid w:val="00B711A9"/>
    <w:rsid w:val="00B7192E"/>
    <w:rsid w:val="00B82103"/>
    <w:rsid w:val="00B85123"/>
    <w:rsid w:val="00B87212"/>
    <w:rsid w:val="00B905AF"/>
    <w:rsid w:val="00B92560"/>
    <w:rsid w:val="00B94427"/>
    <w:rsid w:val="00B955FC"/>
    <w:rsid w:val="00BA129B"/>
    <w:rsid w:val="00BB0CA3"/>
    <w:rsid w:val="00BB2951"/>
    <w:rsid w:val="00BB6AC9"/>
    <w:rsid w:val="00BB7684"/>
    <w:rsid w:val="00BC49B6"/>
    <w:rsid w:val="00BC50F9"/>
    <w:rsid w:val="00BC6A02"/>
    <w:rsid w:val="00BC6FC5"/>
    <w:rsid w:val="00BC7E48"/>
    <w:rsid w:val="00BE3421"/>
    <w:rsid w:val="00BE3770"/>
    <w:rsid w:val="00BE4DED"/>
    <w:rsid w:val="00BE5B28"/>
    <w:rsid w:val="00BE5D3D"/>
    <w:rsid w:val="00BF55D8"/>
    <w:rsid w:val="00BF7F5E"/>
    <w:rsid w:val="00C043E1"/>
    <w:rsid w:val="00C05584"/>
    <w:rsid w:val="00C07C9A"/>
    <w:rsid w:val="00C12D3A"/>
    <w:rsid w:val="00C13C76"/>
    <w:rsid w:val="00C16362"/>
    <w:rsid w:val="00C246DF"/>
    <w:rsid w:val="00C25677"/>
    <w:rsid w:val="00C30C91"/>
    <w:rsid w:val="00C30F36"/>
    <w:rsid w:val="00C313CD"/>
    <w:rsid w:val="00C4128C"/>
    <w:rsid w:val="00C42CFF"/>
    <w:rsid w:val="00C4510B"/>
    <w:rsid w:val="00C50980"/>
    <w:rsid w:val="00C515BE"/>
    <w:rsid w:val="00C52E18"/>
    <w:rsid w:val="00C54273"/>
    <w:rsid w:val="00C56BAB"/>
    <w:rsid w:val="00C6012F"/>
    <w:rsid w:val="00C62BF3"/>
    <w:rsid w:val="00C6344F"/>
    <w:rsid w:val="00C6383B"/>
    <w:rsid w:val="00C72BD3"/>
    <w:rsid w:val="00C74BBB"/>
    <w:rsid w:val="00C752FE"/>
    <w:rsid w:val="00C76D05"/>
    <w:rsid w:val="00C802C9"/>
    <w:rsid w:val="00C81023"/>
    <w:rsid w:val="00C86EEA"/>
    <w:rsid w:val="00C915B4"/>
    <w:rsid w:val="00C9413C"/>
    <w:rsid w:val="00C951B9"/>
    <w:rsid w:val="00C97329"/>
    <w:rsid w:val="00CB2657"/>
    <w:rsid w:val="00CB2DE5"/>
    <w:rsid w:val="00CB3E84"/>
    <w:rsid w:val="00CB5D1C"/>
    <w:rsid w:val="00CC3751"/>
    <w:rsid w:val="00CC3D61"/>
    <w:rsid w:val="00CC40F4"/>
    <w:rsid w:val="00CC529E"/>
    <w:rsid w:val="00CD4490"/>
    <w:rsid w:val="00CD4B79"/>
    <w:rsid w:val="00CD5A25"/>
    <w:rsid w:val="00CD6ED2"/>
    <w:rsid w:val="00CD7DFF"/>
    <w:rsid w:val="00CE5B24"/>
    <w:rsid w:val="00CE6D3B"/>
    <w:rsid w:val="00CE7A73"/>
    <w:rsid w:val="00D03A30"/>
    <w:rsid w:val="00D0538E"/>
    <w:rsid w:val="00D05960"/>
    <w:rsid w:val="00D15BAA"/>
    <w:rsid w:val="00D3254B"/>
    <w:rsid w:val="00D332C9"/>
    <w:rsid w:val="00D35B43"/>
    <w:rsid w:val="00D42FC7"/>
    <w:rsid w:val="00D50A60"/>
    <w:rsid w:val="00D52DFF"/>
    <w:rsid w:val="00D560D7"/>
    <w:rsid w:val="00D60BB1"/>
    <w:rsid w:val="00D620F9"/>
    <w:rsid w:val="00D64E2D"/>
    <w:rsid w:val="00D657A2"/>
    <w:rsid w:val="00D70221"/>
    <w:rsid w:val="00D73187"/>
    <w:rsid w:val="00D73247"/>
    <w:rsid w:val="00D81AC0"/>
    <w:rsid w:val="00D83BDC"/>
    <w:rsid w:val="00D92C17"/>
    <w:rsid w:val="00D94749"/>
    <w:rsid w:val="00D97ECE"/>
    <w:rsid w:val="00DA7DD9"/>
    <w:rsid w:val="00DB0A43"/>
    <w:rsid w:val="00DB1EF9"/>
    <w:rsid w:val="00DC1BCE"/>
    <w:rsid w:val="00DC6084"/>
    <w:rsid w:val="00DC6C40"/>
    <w:rsid w:val="00DD2D2D"/>
    <w:rsid w:val="00DE51DA"/>
    <w:rsid w:val="00DE69AF"/>
    <w:rsid w:val="00DF76ED"/>
    <w:rsid w:val="00E15F65"/>
    <w:rsid w:val="00E214BC"/>
    <w:rsid w:val="00E2211D"/>
    <w:rsid w:val="00E223EA"/>
    <w:rsid w:val="00E257EB"/>
    <w:rsid w:val="00E4011D"/>
    <w:rsid w:val="00E434A0"/>
    <w:rsid w:val="00E46693"/>
    <w:rsid w:val="00E46FD6"/>
    <w:rsid w:val="00E54FF2"/>
    <w:rsid w:val="00E5750F"/>
    <w:rsid w:val="00E62FF1"/>
    <w:rsid w:val="00E65300"/>
    <w:rsid w:val="00E76A74"/>
    <w:rsid w:val="00E779E2"/>
    <w:rsid w:val="00E82625"/>
    <w:rsid w:val="00E87A43"/>
    <w:rsid w:val="00E9350C"/>
    <w:rsid w:val="00EB1D7E"/>
    <w:rsid w:val="00EB46B2"/>
    <w:rsid w:val="00EB4CDD"/>
    <w:rsid w:val="00EB70F7"/>
    <w:rsid w:val="00ED0406"/>
    <w:rsid w:val="00ED0FE7"/>
    <w:rsid w:val="00ED28C3"/>
    <w:rsid w:val="00ED432E"/>
    <w:rsid w:val="00ED5157"/>
    <w:rsid w:val="00ED5B3E"/>
    <w:rsid w:val="00EE26AC"/>
    <w:rsid w:val="00EE50AE"/>
    <w:rsid w:val="00EE7092"/>
    <w:rsid w:val="00EE7C6A"/>
    <w:rsid w:val="00EF483E"/>
    <w:rsid w:val="00F12C3B"/>
    <w:rsid w:val="00F139BF"/>
    <w:rsid w:val="00F14848"/>
    <w:rsid w:val="00F217A7"/>
    <w:rsid w:val="00F27F52"/>
    <w:rsid w:val="00F32677"/>
    <w:rsid w:val="00F35D61"/>
    <w:rsid w:val="00F4096B"/>
    <w:rsid w:val="00F40EBA"/>
    <w:rsid w:val="00F42DC0"/>
    <w:rsid w:val="00F43394"/>
    <w:rsid w:val="00F46E69"/>
    <w:rsid w:val="00F50870"/>
    <w:rsid w:val="00F50F7E"/>
    <w:rsid w:val="00F533C5"/>
    <w:rsid w:val="00F53C05"/>
    <w:rsid w:val="00F55B92"/>
    <w:rsid w:val="00F64D7A"/>
    <w:rsid w:val="00F65E20"/>
    <w:rsid w:val="00F6617D"/>
    <w:rsid w:val="00F77500"/>
    <w:rsid w:val="00F82379"/>
    <w:rsid w:val="00F8667A"/>
    <w:rsid w:val="00F90636"/>
    <w:rsid w:val="00FA09FD"/>
    <w:rsid w:val="00FA4A94"/>
    <w:rsid w:val="00FA4BB0"/>
    <w:rsid w:val="00FA6AD9"/>
    <w:rsid w:val="00FB2CDF"/>
    <w:rsid w:val="00FB3C69"/>
    <w:rsid w:val="00FB43F7"/>
    <w:rsid w:val="00FB6769"/>
    <w:rsid w:val="00FC1D74"/>
    <w:rsid w:val="00FC26F8"/>
    <w:rsid w:val="00FC3183"/>
    <w:rsid w:val="00FC3FB4"/>
    <w:rsid w:val="00FC45D1"/>
    <w:rsid w:val="00FC4FC8"/>
    <w:rsid w:val="00FD3958"/>
    <w:rsid w:val="00FD619C"/>
    <w:rsid w:val="00FD7277"/>
    <w:rsid w:val="00FE08E7"/>
    <w:rsid w:val="00FE16F7"/>
    <w:rsid w:val="00FE4AA4"/>
    <w:rsid w:val="00FE7458"/>
    <w:rsid w:val="00FE7FEA"/>
    <w:rsid w:val="00FF5698"/>
    <w:rsid w:val="00FF76FD"/>
    <w:rsid w:val="00FF795C"/>
    <w:rsid w:val="25D971A5"/>
    <w:rsid w:val="38332BE0"/>
    <w:rsid w:val="41452F87"/>
    <w:rsid w:val="5A8D1F1E"/>
    <w:rsid w:val="5C1A2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/>
    <w:lsdException w:name="caption" w:qFormat="1"/>
    <w:lsdException w:name="Title" w:semiHidden="0" w:uiPriority="10" w:unhideWhenUsed="0" w:qFormat="1"/>
    <w:lsdException w:name="Default Paragraph Font" w:semiHidden="0" w:uiPriority="1"/>
    <w:lsdException w:name="Body Text Indent" w:semiHidden="0" w:unhideWhenUsed="0"/>
    <w:lsdException w:name="Subtitle" w:semiHidden="0" w:uiPriority="11" w:unhideWhenUsed="0" w:qFormat="1"/>
    <w:lsdException w:name="Date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nhideWhenUsed="0"/>
    <w:lsdException w:name="HTML Top of Form" w:uiPriority="99"/>
    <w:lsdException w:name="HTML Bottom of Form" w:uiPriority="99"/>
    <w:lsdException w:name="Normal (Web)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951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autoRedefine/>
    <w:qFormat/>
    <w:rsid w:val="00D0538E"/>
    <w:pPr>
      <w:keepNext/>
      <w:keepLines/>
      <w:widowControl/>
      <w:spacing w:beforeLines="100" w:afterLines="100"/>
      <w:jc w:val="center"/>
      <w:outlineLvl w:val="0"/>
    </w:pPr>
    <w:rPr>
      <w:rFonts w:ascii="Times New Roman" w:eastAsia="黑体" w:hAnsi="Times New Roman" w:cs="Times New Roman"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qFormat/>
    <w:rsid w:val="00D0538E"/>
    <w:pPr>
      <w:keepNext/>
      <w:spacing w:beforeLines="50" w:afterLines="50"/>
      <w:outlineLvl w:val="1"/>
    </w:pPr>
    <w:rPr>
      <w:rFonts w:ascii="Times New Roman" w:eastAsia="黑体" w:hAnsi="Times New Roman" w:cs="Times New Roman"/>
      <w:sz w:val="28"/>
      <w:szCs w:val="24"/>
    </w:rPr>
  </w:style>
  <w:style w:type="paragraph" w:styleId="3">
    <w:name w:val="heading 3"/>
    <w:basedOn w:val="a"/>
    <w:next w:val="a"/>
    <w:link w:val="3Char"/>
    <w:autoRedefine/>
    <w:qFormat/>
    <w:rsid w:val="00D0538E"/>
    <w:pPr>
      <w:keepNext/>
      <w:spacing w:beforeLines="50" w:afterLines="50"/>
      <w:outlineLvl w:val="2"/>
    </w:pPr>
    <w:rPr>
      <w:rFonts w:ascii="Times New Roman" w:eastAsia="黑体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BB2951"/>
    <w:pPr>
      <w:spacing w:line="360" w:lineRule="exact"/>
      <w:ind w:firstLineChars="200" w:firstLine="480"/>
    </w:pPr>
    <w:rPr>
      <w:rFonts w:ascii="Times New Roman" w:hAnsi="Times New Roman" w:cs="Times New Roman"/>
      <w:sz w:val="24"/>
      <w:szCs w:val="24"/>
    </w:rPr>
  </w:style>
  <w:style w:type="paragraph" w:styleId="a4">
    <w:name w:val="Plain Text"/>
    <w:basedOn w:val="a"/>
    <w:link w:val="Char0"/>
    <w:rsid w:val="00BB2951"/>
    <w:rPr>
      <w:rFonts w:ascii="宋体" w:hAnsi="Courier New" w:cs="Times New Roman"/>
      <w:szCs w:val="20"/>
    </w:rPr>
  </w:style>
  <w:style w:type="paragraph" w:styleId="a5">
    <w:name w:val="Date"/>
    <w:basedOn w:val="a"/>
    <w:next w:val="a"/>
    <w:link w:val="Char1"/>
    <w:uiPriority w:val="99"/>
    <w:unhideWhenUsed/>
    <w:rsid w:val="00BB2951"/>
    <w:pPr>
      <w:ind w:leftChars="2500" w:left="100"/>
    </w:pPr>
  </w:style>
  <w:style w:type="paragraph" w:styleId="a6">
    <w:name w:val="footer"/>
    <w:basedOn w:val="a"/>
    <w:link w:val="Char2"/>
    <w:unhideWhenUsed/>
    <w:rsid w:val="00BB29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BB29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rsid w:val="00BB2951"/>
    <w:pPr>
      <w:spacing w:beforeAutospacing="1" w:afterAutospacing="1"/>
      <w:jc w:val="left"/>
    </w:pPr>
    <w:rPr>
      <w:kern w:val="0"/>
      <w:sz w:val="24"/>
    </w:rPr>
  </w:style>
  <w:style w:type="table" w:styleId="a9">
    <w:name w:val="Table Grid"/>
    <w:basedOn w:val="a1"/>
    <w:rsid w:val="00BB295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rsid w:val="00BB2951"/>
    <w:pPr>
      <w:ind w:firstLineChars="200" w:firstLine="420"/>
    </w:pPr>
  </w:style>
  <w:style w:type="character" w:customStyle="1" w:styleId="Char">
    <w:name w:val="正文文本缩进 Char"/>
    <w:basedOn w:val="a0"/>
    <w:link w:val="a3"/>
    <w:rsid w:val="00BB2951"/>
    <w:rPr>
      <w:rFonts w:ascii="Times New Roman" w:eastAsia="宋体" w:hAnsi="Times New Roman" w:cs="Times New Roman"/>
      <w:sz w:val="24"/>
      <w:szCs w:val="24"/>
    </w:rPr>
  </w:style>
  <w:style w:type="character" w:customStyle="1" w:styleId="content1">
    <w:name w:val="content1"/>
    <w:basedOn w:val="a0"/>
    <w:rsid w:val="00BB2951"/>
  </w:style>
  <w:style w:type="character" w:customStyle="1" w:styleId="Char0">
    <w:name w:val="纯文本 Char"/>
    <w:basedOn w:val="a0"/>
    <w:link w:val="a4"/>
    <w:rsid w:val="00BB2951"/>
    <w:rPr>
      <w:rFonts w:ascii="宋体" w:eastAsia="宋体" w:hAnsi="Courier New" w:cs="Times New Roman"/>
      <w:szCs w:val="20"/>
    </w:rPr>
  </w:style>
  <w:style w:type="character" w:customStyle="1" w:styleId="Char1">
    <w:name w:val="日期 Char"/>
    <w:basedOn w:val="a0"/>
    <w:link w:val="a5"/>
    <w:uiPriority w:val="99"/>
    <w:semiHidden/>
    <w:rsid w:val="00BB2951"/>
  </w:style>
  <w:style w:type="character" w:customStyle="1" w:styleId="Char3">
    <w:name w:val="页眉 Char"/>
    <w:basedOn w:val="a0"/>
    <w:link w:val="a7"/>
    <w:uiPriority w:val="99"/>
    <w:semiHidden/>
    <w:rsid w:val="00BB2951"/>
    <w:rPr>
      <w:sz w:val="18"/>
      <w:szCs w:val="18"/>
    </w:rPr>
  </w:style>
  <w:style w:type="character" w:customStyle="1" w:styleId="Char2">
    <w:name w:val="页脚 Char"/>
    <w:basedOn w:val="a0"/>
    <w:link w:val="a6"/>
    <w:rsid w:val="00BB2951"/>
    <w:rPr>
      <w:sz w:val="18"/>
      <w:szCs w:val="18"/>
    </w:rPr>
  </w:style>
  <w:style w:type="paragraph" w:customStyle="1" w:styleId="p0">
    <w:name w:val="p0"/>
    <w:basedOn w:val="a"/>
    <w:rsid w:val="00C5098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Hyperlink"/>
    <w:basedOn w:val="a0"/>
    <w:unhideWhenUsed/>
    <w:rsid w:val="00E6530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A228D"/>
  </w:style>
  <w:style w:type="character" w:customStyle="1" w:styleId="1Char">
    <w:name w:val="标题 1 Char"/>
    <w:basedOn w:val="a0"/>
    <w:link w:val="1"/>
    <w:rsid w:val="00D0538E"/>
    <w:rPr>
      <w:rFonts w:eastAsia="黑体"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D0538E"/>
    <w:rPr>
      <w:rFonts w:eastAsia="黑体"/>
      <w:kern w:val="2"/>
      <w:sz w:val="28"/>
      <w:szCs w:val="24"/>
    </w:rPr>
  </w:style>
  <w:style w:type="character" w:customStyle="1" w:styleId="3Char">
    <w:name w:val="标题 3 Char"/>
    <w:basedOn w:val="a0"/>
    <w:link w:val="3"/>
    <w:rsid w:val="00D0538E"/>
    <w:rPr>
      <w:rFonts w:eastAsia="黑体"/>
      <w:kern w:val="2"/>
      <w:sz w:val="24"/>
      <w:szCs w:val="24"/>
    </w:rPr>
  </w:style>
  <w:style w:type="character" w:styleId="ab">
    <w:name w:val="page number"/>
    <w:basedOn w:val="a0"/>
    <w:rsid w:val="00D0538E"/>
  </w:style>
  <w:style w:type="paragraph" w:styleId="ac">
    <w:name w:val="caption"/>
    <w:basedOn w:val="a"/>
    <w:next w:val="a"/>
    <w:qFormat/>
    <w:rsid w:val="00D0538E"/>
    <w:pPr>
      <w:jc w:val="center"/>
    </w:pPr>
    <w:rPr>
      <w:rFonts w:ascii="Times New Roman" w:hAnsi="Times New Roman" w:cs="Arial"/>
      <w:szCs w:val="21"/>
    </w:rPr>
  </w:style>
  <w:style w:type="paragraph" w:styleId="ad">
    <w:name w:val="Balloon Text"/>
    <w:basedOn w:val="a"/>
    <w:link w:val="Char4"/>
    <w:semiHidden/>
    <w:unhideWhenUsed/>
    <w:rsid w:val="00D0538E"/>
    <w:rPr>
      <w:sz w:val="18"/>
      <w:szCs w:val="18"/>
    </w:rPr>
  </w:style>
  <w:style w:type="character" w:customStyle="1" w:styleId="Char4">
    <w:name w:val="批注框文本 Char"/>
    <w:basedOn w:val="a0"/>
    <w:link w:val="ad"/>
    <w:semiHidden/>
    <w:rsid w:val="00D0538E"/>
    <w:rPr>
      <w:rFonts w:ascii="Calibri" w:hAnsi="Calibri" w:cs="黑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7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89917">
                      <w:marLeft w:val="0"/>
                      <w:marRight w:val="0"/>
                      <w:marTop w:val="1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0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57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9" w:color="D4D3D3"/>
                                <w:bottom w:val="single" w:sz="4" w:space="0" w:color="D4D3D3"/>
                                <w:right w:val="single" w:sz="4" w:space="9" w:color="D4D3D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083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7198">
                  <w:marLeft w:val="0"/>
                  <w:marRight w:val="0"/>
                  <w:marTop w:val="0"/>
                  <w:marBottom w:val="0"/>
                  <w:divBdr>
                    <w:top w:val="single" w:sz="2" w:space="0" w:color="E6E6E6"/>
                    <w:left w:val="single" w:sz="6" w:space="0" w:color="E6E6E6"/>
                    <w:bottom w:val="single" w:sz="6" w:space="8" w:color="E6E6E6"/>
                    <w:right w:val="single" w:sz="6" w:space="0" w:color="E6E6E6"/>
                  </w:divBdr>
                  <w:divsChild>
                    <w:div w:id="150262038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4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08B378-EC84-4320-B786-60A5E130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1</Pages>
  <Words>34</Words>
  <Characters>197</Characters>
  <Application>Microsoft Office Word</Application>
  <DocSecurity>0</DocSecurity>
  <Lines>1</Lines>
  <Paragraphs>1</Paragraphs>
  <ScaleCrop>false</ScaleCrop>
  <Company>Sky123.Org</Company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矿业大学教务部</dc:title>
  <dc:creator>微软中国</dc:creator>
  <cp:lastModifiedBy>JHF</cp:lastModifiedBy>
  <cp:revision>381</cp:revision>
  <cp:lastPrinted>2016-01-11T04:14:00Z</cp:lastPrinted>
  <dcterms:created xsi:type="dcterms:W3CDTF">2014-10-08T07:52:00Z</dcterms:created>
  <dcterms:modified xsi:type="dcterms:W3CDTF">2017-01-13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